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4F4" w:rsidRPr="00CC0782" w:rsidRDefault="001074F4">
      <w:pPr>
        <w:rPr>
          <w:rFonts w:asciiTheme="minorEastAsia" w:hAnsiTheme="minorEastAsia"/>
          <w:sz w:val="24"/>
          <w:szCs w:val="24"/>
        </w:rPr>
      </w:pPr>
      <w:r w:rsidRPr="00CC0782">
        <w:rPr>
          <w:rFonts w:asciiTheme="minorEastAsia" w:hAnsiTheme="minorEastAsia" w:hint="eastAsia"/>
          <w:sz w:val="24"/>
          <w:szCs w:val="24"/>
        </w:rPr>
        <w:t>様式第2号（第4条関係）</w:t>
      </w:r>
    </w:p>
    <w:p w:rsidR="001074F4" w:rsidRDefault="001074F4"/>
    <w:p w:rsidR="001074F4" w:rsidRDefault="001074F4"/>
    <w:p w:rsidR="00F21E3D" w:rsidRDefault="001074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B0B03" wp14:editId="66623453">
                <wp:simplePos x="0" y="0"/>
                <wp:positionH relativeFrom="column">
                  <wp:posOffset>748157</wp:posOffset>
                </wp:positionH>
                <wp:positionV relativeFrom="paragraph">
                  <wp:posOffset>4838573</wp:posOffset>
                </wp:positionV>
                <wp:extent cx="3931920" cy="101498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1014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74F4" w:rsidRPr="001074F4" w:rsidRDefault="001074F4" w:rsidP="001074F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4F4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身延町消防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B0B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.9pt;margin-top:381pt;width:309.6pt;height:7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" filled="f" stroked="f">
                <v:fill o:detectmouseclick="t"/>
                <v:textbox inset="5.85pt,.7pt,5.85pt,.7pt">
                  <w:txbxContent>
                    <w:p w:rsidR="001074F4" w:rsidRPr="001074F4" w:rsidRDefault="001074F4" w:rsidP="001074F4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4F4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身延町消防団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1074F4">
        <w:rPr>
          <w:noProof/>
        </w:rPr>
        <w:drawing>
          <wp:inline distT="0" distB="0" distL="0" distR="0">
            <wp:extent cx="5394752" cy="5650992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3" b="12333"/>
                    <a:stretch/>
                  </pic:blipFill>
                  <pic:spPr bwMode="auto">
                    <a:xfrm>
                      <a:off x="0" y="0"/>
                      <a:ext cx="5394960" cy="565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21E3D" w:rsidSect="002B0F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F4" w:rsidRDefault="001074F4" w:rsidP="001074F4">
      <w:r>
        <w:separator/>
      </w:r>
    </w:p>
  </w:endnote>
  <w:endnote w:type="continuationSeparator" w:id="0">
    <w:p w:rsidR="001074F4" w:rsidRDefault="001074F4" w:rsidP="0010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F4" w:rsidRDefault="001074F4" w:rsidP="001074F4">
      <w:r>
        <w:separator/>
      </w:r>
    </w:p>
  </w:footnote>
  <w:footnote w:type="continuationSeparator" w:id="0">
    <w:p w:rsidR="001074F4" w:rsidRDefault="001074F4" w:rsidP="00107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20"/>
    <w:rsid w:val="001074F4"/>
    <w:rsid w:val="00273B20"/>
    <w:rsid w:val="002B0F2E"/>
    <w:rsid w:val="00CC0782"/>
    <w:rsid w:val="00F2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66033E-FF58-46DD-9D4C-6EEA11AD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74F4"/>
  </w:style>
  <w:style w:type="paragraph" w:styleId="a5">
    <w:name w:val="footer"/>
    <w:basedOn w:val="a"/>
    <w:link w:val="a6"/>
    <w:uiPriority w:val="99"/>
    <w:unhideWhenUsed/>
    <w:rsid w:val="00107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7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0EBD-2014-4849-8F81-FA3EF1B4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PCA216003</dc:creator>
  <cp:keywords/>
  <dc:description/>
  <cp:lastModifiedBy>MNPCA216003</cp:lastModifiedBy>
  <cp:revision>3</cp:revision>
  <dcterms:created xsi:type="dcterms:W3CDTF">2020-01-31T02:41:00Z</dcterms:created>
  <dcterms:modified xsi:type="dcterms:W3CDTF">2020-01-31T02:56:00Z</dcterms:modified>
</cp:coreProperties>
</file>